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1册  第三年  第七至十期  1906年8月-1906年11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1册  第三年  第七至十期  1906年8月-1906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59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1册  第三年  第七至十期  1906年8月-1906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